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484BC810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B65CCB"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Remont </w:t>
      </w:r>
      <w:r w:rsidR="00B56A22" w:rsidRPr="00B56A2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lokali mieszkalnych nr 3 i nr 6 przy ul. Sudeckiej 9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6</cp:revision>
  <cp:lastPrinted>2019-02-14T08:39:00Z</cp:lastPrinted>
  <dcterms:created xsi:type="dcterms:W3CDTF">2019-02-11T19:01:00Z</dcterms:created>
  <dcterms:modified xsi:type="dcterms:W3CDTF">2021-06-09T10:52:00Z</dcterms:modified>
</cp:coreProperties>
</file>